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    </w:t>
      </w: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лтийская Международная  академия</w:t>
      </w:r>
      <w:r w:rsidRPr="00FB4FCB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DEEC5" wp14:editId="774DA0F4">
                <wp:simplePos x="0" y="0"/>
                <wp:positionH relativeFrom="column">
                  <wp:posOffset>-914400</wp:posOffset>
                </wp:positionH>
                <wp:positionV relativeFrom="paragraph">
                  <wp:posOffset>-204470</wp:posOffset>
                </wp:positionV>
                <wp:extent cx="2041525" cy="121539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FCB" w:rsidRDefault="00FB4FCB" w:rsidP="00FB4FCB">
                            <w:pPr>
                              <w:ind w:left="1260"/>
                            </w:pPr>
                            <w:r>
                              <w:object w:dxaOrig="2010" w:dyaOrig="1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0.5pt;height:79.5pt">
                                  <v:imagedata r:id="rId6" o:title=""/>
                                </v:shape>
                                <o:OLEObject Type="Embed" ProgID="Imaging.Document" ShapeID="_x0000_i1026" DrawAspect="Content" ObjectID="_1581247341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DE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16.1pt;width:160.75pt;height:9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" filled="f" stroked="f">
                <v:textbox>
                  <w:txbxContent>
                    <w:p w:rsidR="00FB4FCB" w:rsidRDefault="00FB4FCB" w:rsidP="00FB4FCB">
                      <w:pPr>
                        <w:ind w:left="1260"/>
                      </w:pPr>
                      <w:r>
                        <w:object w:dxaOrig="11109" w:dyaOrig="7586">
                          <v:shape id="_x0000_i1026" type="#_x0000_t75" style="width:100.8pt;height:79.5pt" o:ole="">
                            <v:imagedata r:id="rId8" o:title=""/>
                          </v:shape>
                          <o:OLEObject Type="Embed" ProgID="Imaging.Document" ShapeID="_x0000_i1026" DrawAspect="Content" ObjectID="_1580130081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Латвия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адемия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</w:rPr>
        <w:t>STING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Чехия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анкт-Петербургский Государственный 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кономический университет, Россия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ждународный Университет «МИТСО», Беларусь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итет Банковского дела, Украина</w:t>
      </w:r>
    </w:p>
    <w:p w:rsidR="00FB4FCB" w:rsidRPr="00FB4FCB" w:rsidRDefault="00FB4FCB" w:rsidP="00FB4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хгалтерско- финансовый колледж, Латвия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Шяуляй State College, Литва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B4FCB" w:rsidRPr="00FB4FCB" w:rsidRDefault="00FB4FCB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b/>
          <w:bCs/>
          <w:sz w:val="28"/>
          <w:szCs w:val="24"/>
        </w:rPr>
        <w:t>VIII</w:t>
      </w:r>
      <w:r w:rsidRPr="00FB4FCB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 xml:space="preserve"> Международная научно-практическая конференция молодых ученых и студентов“Время вызовов и возможностей: проблемы, решения, перспективы”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4FCB" w:rsidRPr="00FB4FCB" w:rsidRDefault="00FB4FCB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FCB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7-18 </w:t>
      </w:r>
      <w:r w:rsidRPr="00FB4FCB">
        <w:rPr>
          <w:rFonts w:ascii="Times New Roman" w:eastAsia="Times New Roman" w:hAnsi="Times New Roman" w:cs="Times New Roman"/>
          <w:sz w:val="28"/>
          <w:szCs w:val="28"/>
          <w:lang w:val="ru-RU"/>
        </w:rPr>
        <w:t>мая 201</w:t>
      </w:r>
      <w:r w:rsidRPr="00FB4FCB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Pr="00FB4F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</w:p>
    <w:p w:rsidR="00FB4FCB" w:rsidRPr="00FB4FCB" w:rsidRDefault="00FB4FCB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FCB">
        <w:rPr>
          <w:rFonts w:ascii="Times New Roman" w:eastAsia="Times New Roman" w:hAnsi="Times New Roman" w:cs="Times New Roman"/>
          <w:sz w:val="28"/>
          <w:szCs w:val="28"/>
          <w:lang w:val="ru-RU"/>
        </w:rPr>
        <w:t>Даугавпилс ул.</w:t>
      </w:r>
      <w:r w:rsidRPr="00C3722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B4F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зелзцелю 3, LV–5403</w:t>
      </w:r>
    </w:p>
    <w:p w:rsidR="004D7E88" w:rsidRDefault="004D7E88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val="ru-RU"/>
        </w:rPr>
      </w:pPr>
    </w:p>
    <w:p w:rsidR="00FB4FCB" w:rsidRPr="00FB4FCB" w:rsidRDefault="00FB4FCB" w:rsidP="00FB4F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Cs/>
          <w:iCs/>
          <w:sz w:val="28"/>
          <w:szCs w:val="24"/>
          <w:lang w:val="ru-RU"/>
        </w:rPr>
        <w:t>Направления работы конференции:</w:t>
      </w:r>
    </w:p>
    <w:p w:rsidR="00FB4FCB" w:rsidRPr="00FB4FCB" w:rsidRDefault="00FB4FCB" w:rsidP="00FB4F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ка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и финансы;</w:t>
      </w:r>
    </w:p>
    <w:p w:rsidR="00FB4FCB" w:rsidRPr="00FB4FCB" w:rsidRDefault="00FB4FCB" w:rsidP="00FB4F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Информационные и коммуникационные науки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B4FCB" w:rsidRPr="00FB4FCB" w:rsidRDefault="00FB4FCB" w:rsidP="00FB4F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едение;</w:t>
      </w:r>
    </w:p>
    <w:p w:rsidR="00FB4FCB" w:rsidRPr="00FB4FCB" w:rsidRDefault="00FB4FCB" w:rsidP="00FB4FCB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-  Психология, педагогика,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ая работа;</w:t>
      </w:r>
    </w:p>
    <w:p w:rsidR="00FB4FCB" w:rsidRPr="00FB4FCB" w:rsidRDefault="00FB4FCB" w:rsidP="00FB4FCB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-  Культурология,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, филология</w:t>
      </w:r>
      <w:r w:rsidRPr="00AA17D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FB4FCB" w:rsidRPr="00FB4FCB" w:rsidRDefault="00FB4FCB" w:rsidP="00FB4FCB">
      <w:pPr>
        <w:tabs>
          <w:tab w:val="num" w:pos="360"/>
        </w:tabs>
        <w:spacing w:after="0" w:line="240" w:lineRule="auto"/>
        <w:rPr>
          <w:ins w:id="0" w:author="Ksenija Zherebilova" w:date="2018-02-06T12:54:00Z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-  Межкультурные коммуникации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оповедение </w:t>
      </w:r>
      <w:r w:rsidR="00AB2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перевод;</w:t>
      </w:r>
    </w:p>
    <w:p w:rsidR="00FB4FCB" w:rsidRPr="00FB4FCB" w:rsidRDefault="00FB4FCB" w:rsidP="00FB4FCB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-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 и дизайн;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ие языки конференции: латышский, русский, английский. </w:t>
      </w: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В конференции можно участвовать с рефератом (время выступления до 10 минут).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Рефераты участвуют в конкурсе.</w:t>
      </w: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по оформлению реферата и критерии оценки рефератов - в приложениях.</w:t>
      </w:r>
    </w:p>
    <w:p w:rsidR="00FB4FCB" w:rsidRPr="00C37226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а за участие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удентам, магистрантам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докторантам (аспирантам)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–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4FC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0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EUR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подавателям БМА и вузов – партнеров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– 20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</w:rPr>
        <w:t>EUR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преподавателям других вузов и другим участникам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- 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0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</w:rPr>
        <w:t>EUR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В оплату включены рабочие материа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ы конференции и кофейные паузы,</w:t>
      </w:r>
      <w:r w:rsidR="00AA17D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="006916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бликация в 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C37226" w:rsidRP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C372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борнике материалов конференции.</w:t>
      </w:r>
    </w:p>
    <w:p w:rsidR="00FB4FCB" w:rsidRPr="00FB4FCB" w:rsidRDefault="00FB4FCB" w:rsidP="00FB4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рожные расходы, питание и ночлег за счет участников.</w:t>
      </w:r>
    </w:p>
    <w:p w:rsidR="00FB4FCB" w:rsidRPr="00FB4FCB" w:rsidRDefault="00FB4FCB" w:rsidP="00FB4F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алендарь конференции и порядок оплаты:</w:t>
      </w:r>
    </w:p>
    <w:p w:rsidR="00FB4FCB" w:rsidRPr="00FB4FCB" w:rsidRDefault="00FB4FCB" w:rsidP="00FB4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е регистрационных анкет на эл.почту: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FB4FCB" w:rsidRPr="00FB4FCB" w:rsidRDefault="00184F15" w:rsidP="00FB4F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  <w:hyperlink r:id="rId10" w:history="1">
        <w:r w:rsidR="00FB4FCB" w:rsidRPr="00FB4F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/>
          </w:rPr>
          <w:t>conference.2018.bsa@gmail.com</w:t>
        </w:r>
      </w:hyperlink>
      <w:r w:rsidR="00FB4FCB" w:rsidRPr="00FB4FCB">
        <w:rPr>
          <w:rFonts w:ascii="Times New Roman" w:eastAsia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FB4FCB"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я участников до </w:t>
      </w:r>
      <w:r w:rsidR="00FB4FCB"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3 апреля 201</w:t>
      </w:r>
      <w:r w:rsidR="00FB4FCB"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8</w:t>
      </w:r>
      <w:r w:rsidR="00FB4FCB"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ода</w:t>
      </w:r>
    </w:p>
    <w:p w:rsidR="00FB4FCB" w:rsidRPr="00FB4FCB" w:rsidRDefault="00FB4FCB" w:rsidP="00FB4F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у оргвзноса за участие в конференции необходимо перечислить до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3 апреля 2018 года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банковский счет:</w:t>
      </w:r>
    </w:p>
    <w:p w:rsidR="00FB4FCB" w:rsidRPr="00FB4FCB" w:rsidRDefault="00FB4FCB" w:rsidP="00FB4F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FB4FCB" w:rsidRPr="00FB4FCB" w:rsidRDefault="00FB4FCB" w:rsidP="00FB4FCB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</w:t>
      </w:r>
      <w:r w:rsidRPr="00FB4FCB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SIA „BALTIJAS STARPTAUTISKĀ AKADĒMIJA”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VRN 40003101808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PVN Nr. LV 40003101808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Lomonosova 4, Rīga, LV-1003</w:t>
      </w:r>
    </w:p>
    <w:p w:rsidR="00FB4FCB" w:rsidRPr="00FB4FCB" w:rsidRDefault="00FB4FCB" w:rsidP="00FB4FCB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A/S „Swedbank”, kods: HABALV22</w:t>
      </w:r>
    </w:p>
    <w:p w:rsidR="00FB4FCB" w:rsidRPr="00FB4FCB" w:rsidRDefault="00FB4FCB" w:rsidP="00FB4FCB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lv-LV"/>
        </w:rPr>
        <w:t>Konts: LV68HABA0551003662871</w:t>
      </w:r>
    </w:p>
    <w:p w:rsidR="00FB4FCB" w:rsidRPr="00FB4FCB" w:rsidRDefault="00FB4FCB" w:rsidP="00FB4FCB">
      <w:pPr>
        <w:spacing w:after="0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FB4FCB" w:rsidRPr="00FB4FCB" w:rsidRDefault="00FB4FCB" w:rsidP="00FB4F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>(цель оплаты – участие в конференции 17-18 мая 2018 года, имя,фамилия                  участника)</w:t>
      </w:r>
    </w:p>
    <w:p w:rsidR="00FB4FCB" w:rsidRPr="00FB4FCB" w:rsidRDefault="00FB4FCB" w:rsidP="00FB4F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   предоставление рефератов до </w:t>
      </w:r>
      <w:r w:rsidRPr="00FB4FC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0 апреля 2018 года</w:t>
      </w: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B4FCB" w:rsidRPr="00FB4FCB" w:rsidRDefault="00FB4FCB" w:rsidP="00FB4FC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эл.почта: </w:t>
      </w:r>
      <w:hyperlink r:id="rId11" w:history="1">
        <w:r w:rsidRPr="00FB4F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/>
          </w:rPr>
          <w:t>conference.2018.bsa@gmail.com</w:t>
        </w:r>
      </w:hyperlink>
    </w:p>
    <w:p w:rsidR="00FB4FCB" w:rsidRPr="00FB4FCB" w:rsidRDefault="00FB4FCB" w:rsidP="00000019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  <w:r w:rsidRPr="00FB4FC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Контактные лица:</w:t>
      </w:r>
    </w:p>
    <w:p w:rsidR="00184F15" w:rsidRDefault="00FB4FCB" w:rsidP="00FB4FC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FB4F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Румянцева Валентина Анатольевна </w:t>
      </w:r>
      <w:r w:rsidRPr="00FB4FC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br/>
        <w:t xml:space="preserve">Анна Курсиша. </w:t>
      </w:r>
    </w:p>
    <w:p w:rsidR="00000019" w:rsidRPr="006916BC" w:rsidRDefault="00FB4FCB" w:rsidP="00FB4FCB">
      <w:pPr>
        <w:rPr>
          <w:lang w:val="ru-RU"/>
        </w:rPr>
      </w:pPr>
      <w:bookmarkStart w:id="1" w:name="_GoBack"/>
      <w:bookmarkEnd w:id="1"/>
      <w:r w:rsidRPr="00C3722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>Контактный телефон +371 65444236</w:t>
      </w: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000019" w:rsidRPr="006916BC" w:rsidRDefault="00000019" w:rsidP="00000019">
      <w:pPr>
        <w:rPr>
          <w:lang w:val="ru-RU"/>
        </w:rPr>
      </w:pPr>
    </w:p>
    <w:p w:rsidR="00765F70" w:rsidRPr="006916BC" w:rsidRDefault="00000019" w:rsidP="00000019">
      <w:pPr>
        <w:tabs>
          <w:tab w:val="left" w:pos="6129"/>
        </w:tabs>
        <w:rPr>
          <w:lang w:val="ru-RU"/>
        </w:rPr>
      </w:pPr>
      <w:r w:rsidRPr="006916BC">
        <w:rPr>
          <w:lang w:val="ru-RU"/>
        </w:rPr>
        <w:tab/>
      </w: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6916BC" w:rsidRDefault="00000019" w:rsidP="00000019">
      <w:pPr>
        <w:tabs>
          <w:tab w:val="left" w:pos="6129"/>
        </w:tabs>
        <w:rPr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B6AF" wp14:editId="544B33F6">
                <wp:simplePos x="0" y="0"/>
                <wp:positionH relativeFrom="column">
                  <wp:posOffset>-942975</wp:posOffset>
                </wp:positionH>
                <wp:positionV relativeFrom="paragraph">
                  <wp:posOffset>-709295</wp:posOffset>
                </wp:positionV>
                <wp:extent cx="1986280" cy="1215390"/>
                <wp:effectExtent l="0" t="3175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19" w:rsidRDefault="00000019" w:rsidP="00000019">
                            <w:pPr>
                              <w:ind w:left="1260" w:hanging="409"/>
                            </w:pPr>
                            <w:r>
                              <w:object w:dxaOrig="1740" w:dyaOrig="1440">
                                <v:shape id="_x0000_i1028" type="#_x0000_t75" style="width:87pt;height:1in">
                                  <v:imagedata r:id="rId6" o:title=""/>
                                </v:shape>
                                <o:OLEObject Type="Embed" ProgID="Imaging.Document" ShapeID="_x0000_i1028" DrawAspect="Content" ObjectID="_1581247342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B6AF" id="Text Box 1" o:spid="_x0000_s1027" type="#_x0000_t202" style="position:absolute;left:0;text-align:left;margin-left:-74.25pt;margin-top:-55.85pt;width:156.4pt;height:95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of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" filled="f" stroked="f">
                <v:textbox>
                  <w:txbxContent>
                    <w:p w:rsidR="00000019" w:rsidRDefault="00000019" w:rsidP="00000019">
                      <w:pPr>
                        <w:ind w:left="1260" w:hanging="409"/>
                      </w:pPr>
                      <w:r>
                        <w:object w:dxaOrig="11109" w:dyaOrig="7586">
                          <v:shape id="_x0000_i1027" type="#_x0000_t75" style="width:87pt;height:1in" o:ole="">
                            <v:imagedata r:id="rId8" o:title=""/>
                          </v:shape>
                          <o:OLEObject Type="Embed" ProgID="Imaging.Document" ShapeID="_x0000_i1027" DrawAspect="Content" ObjectID="_158013008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000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лтийская Международная  академия, Латвия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кадемия </w:t>
      </w: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</w:rPr>
        <w:t>STING</w:t>
      </w: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Чехия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нкт-Петербургский Государственный экономический университет, Россия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иверситет Банковского дела национального банка Украины, Украина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ждународный Университет «МИТСО», Беларусь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хгалтерско- финансовый колледж, Латвия</w:t>
      </w: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  <w:t>Шяуляй State College, Литва</w:t>
      </w: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Cs/>
          <w:sz w:val="28"/>
          <w:szCs w:val="24"/>
        </w:rPr>
        <w:t>V</w:t>
      </w:r>
      <w:r w:rsidRPr="00000019">
        <w:rPr>
          <w:rFonts w:ascii="Times New Roman" w:eastAsia="Times New Roman" w:hAnsi="Times New Roman" w:cs="Times New Roman"/>
          <w:bCs/>
          <w:sz w:val="28"/>
          <w:szCs w:val="24"/>
          <w:lang w:val="lv-LV"/>
        </w:rPr>
        <w:t>III</w:t>
      </w:r>
      <w:r w:rsidRPr="00000019">
        <w:rPr>
          <w:rFonts w:ascii="Times New Roman" w:eastAsia="Times New Roman" w:hAnsi="Times New Roman" w:cs="Times New Roman"/>
          <w:bCs/>
          <w:sz w:val="28"/>
          <w:szCs w:val="24"/>
          <w:lang w:val="ru-RU"/>
        </w:rPr>
        <w:t xml:space="preserve"> М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lv-LV"/>
        </w:rPr>
        <w:t>еждународная научно-практическая конференция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>молодых ученых и студентов</w:t>
      </w:r>
    </w:p>
    <w:p w:rsidR="00000019" w:rsidRPr="00000019" w:rsidRDefault="00000019" w:rsidP="000000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>„Время вызовов и возможностей</w:t>
      </w:r>
      <w:r w:rsidRPr="00000019">
        <w:rPr>
          <w:rFonts w:ascii="Times New Roman" w:eastAsia="Times New Roman" w:hAnsi="Times New Roman" w:cs="Times New Roman"/>
          <w:b/>
          <w:bCs/>
          <w:sz w:val="28"/>
          <w:szCs w:val="24"/>
          <w:lang w:val="lv-LV"/>
        </w:rPr>
        <w:t>:</w:t>
      </w:r>
      <w:r w:rsidRPr="00000019"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  <w:t xml:space="preserve"> проблемы, решения, перспективы”</w:t>
      </w: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я 201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lv-LV"/>
        </w:rPr>
        <w:t>8</w:t>
      </w: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0019">
        <w:rPr>
          <w:rFonts w:ascii="Times New Roman" w:eastAsia="Times New Roman" w:hAnsi="Times New Roman" w:cs="Times New Roman"/>
          <w:sz w:val="28"/>
          <w:szCs w:val="28"/>
          <w:lang w:val="ru-RU"/>
        </w:rPr>
        <w:t>Даугавпилс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00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ГИСТРАЦИОННАЯ АНКЕТА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Имя.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е учебное заведение, филиал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ая программа, курс.....................................................................................................................</w:t>
      </w:r>
    </w:p>
    <w:p w:rsid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 или докторант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работы конференции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Тема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ая аннотация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й руководитель (имя, фамилия, степень)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Адрес (фактический)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Эл.почта.......................................................................................................................</w:t>
      </w: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00019" w:rsidRPr="00000019" w:rsidRDefault="00000019" w:rsidP="0000001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участников из других стран:</w:t>
      </w:r>
    </w:p>
    <w:p w:rsidR="00000019" w:rsidRPr="00000019" w:rsidRDefault="00000019" w:rsidP="000000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Дата рождения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___________________________________________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Город или край рождения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______________________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ированное место жительства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________________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00019" w:rsidRPr="00000019" w:rsidRDefault="00000019" w:rsidP="00000019">
      <w:pPr>
        <w:spacing w:after="0" w:line="240" w:lineRule="auto"/>
        <w:ind w:left="1440" w:hanging="58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0000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обходима виза _________________________________________</w:t>
      </w:r>
    </w:p>
    <w:p w:rsidR="00000019" w:rsidRPr="00000019" w:rsidRDefault="00000019" w:rsidP="00000019">
      <w:pPr>
        <w:spacing w:after="0" w:line="240" w:lineRule="auto"/>
        <w:ind w:left="851" w:right="-323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Для оформления визы необходима копия паспорта 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рисылать на эл.почту: 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>?????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ru-RU"/>
        </w:rPr>
        <w:t>Указать место нахождения консульства</w:t>
      </w: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__</w:t>
      </w: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00019" w:rsidRPr="00000019" w:rsidRDefault="00000019" w:rsidP="000000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lv-LV"/>
        </w:rPr>
      </w:pPr>
      <w:r w:rsidRPr="00000019">
        <w:rPr>
          <w:rFonts w:ascii="Times New Roman" w:eastAsia="Times New Roman" w:hAnsi="Times New Roman" w:cs="Times New Roman"/>
          <w:sz w:val="24"/>
          <w:szCs w:val="24"/>
          <w:lang w:val="lv-LV"/>
        </w:rPr>
        <w:t>_______________________________________________________________</w:t>
      </w:r>
    </w:p>
    <w:p w:rsidR="00000019" w:rsidRPr="00000019" w:rsidRDefault="00000019" w:rsidP="0000001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00019" w:rsidRPr="00000019" w:rsidRDefault="00000019" w:rsidP="0000001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000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br w:type="page"/>
      </w:r>
      <w:r w:rsidRPr="0000001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риложение 1</w:t>
      </w:r>
    </w:p>
    <w:p w:rsidR="00000019" w:rsidRPr="00000019" w:rsidRDefault="00000019" w:rsidP="00000019">
      <w:pPr>
        <w:spacing w:after="0" w:line="240" w:lineRule="auto"/>
        <w:jc w:val="center"/>
        <w:rPr>
          <w:rFonts w:ascii="Times New Roman Bold" w:eastAsia="Times New Roman" w:hAnsi="Times New Roman Bold" w:cs="Times New Roman"/>
          <w:b/>
          <w:caps/>
          <w:sz w:val="24"/>
          <w:szCs w:val="24"/>
          <w:lang w:val="ru-RU"/>
        </w:rPr>
      </w:pPr>
      <w:r w:rsidRPr="00000019">
        <w:rPr>
          <w:rFonts w:ascii="Times New Roman Bold" w:eastAsia="Times New Roman" w:hAnsi="Times New Roman Bold" w:cs="Times New Roman"/>
          <w:b/>
          <w:caps/>
          <w:sz w:val="24"/>
          <w:szCs w:val="24"/>
          <w:lang w:val="ru-RU"/>
        </w:rPr>
        <w:t>Требования к оформлению реферата</w:t>
      </w:r>
    </w:p>
    <w:p w:rsidR="00000019" w:rsidRPr="00000019" w:rsidRDefault="00000019" w:rsidP="0000001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При оформлении реферата следует соблюдать следующий порядок: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Название реферат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Times New Roman, Bold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4, по центру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Данные автор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имя, фамилия, (размер шрифта 12, выравненный справа, Times New Roman, Bold), страна, высшее учебное заведение (филиал), программа обучения (факультет, специальность)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, 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э-почта (размер шрифта 12, выравненный справа)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lang w:val="ru-RU"/>
        </w:rPr>
        <w:t>Данные о научном руководителе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академическая  или научная степень, имя, фамилия (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2, выравненный справа, </w:t>
      </w:r>
      <w:r w:rsidRPr="00000019">
        <w:rPr>
          <w:rFonts w:ascii="Times New Roman" w:eastAsia="Times New Roman" w:hAnsi="Times New Roman" w:cs="Times New Roman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). </w:t>
      </w:r>
      <w:r w:rsidRPr="00000019">
        <w:rPr>
          <w:rFonts w:ascii="Times New Roman" w:eastAsia="Times New Roman" w:hAnsi="Times New Roman" w:cs="Times New Roman"/>
          <w:b/>
          <w:i/>
          <w:lang w:val="lv-LV"/>
        </w:rPr>
        <w:t>N.B.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Если реферат подаёт учащийся (студент, магистрант, докторант), необходимо присоединить рецензию научного руководителя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Аннотация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на английском - </w:t>
      </w:r>
      <w:r w:rsidRPr="00000019">
        <w:rPr>
          <w:rFonts w:ascii="Times New Roman" w:eastAsia="Times New Roman" w:hAnsi="Times New Roman" w:cs="Times New Roman"/>
          <w:b/>
          <w:bCs/>
          <w:iCs/>
        </w:rPr>
        <w:t>Abstract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, на латышском –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Anotācija</w:t>
      </w:r>
      <w:r w:rsidRPr="00000019">
        <w:rPr>
          <w:rFonts w:ascii="Times New Roman" w:eastAsia="Times New Roman" w:hAnsi="Times New Roman" w:cs="Times New Roman"/>
          <w:bCs/>
          <w:iCs/>
          <w:lang w:val="ru-RU"/>
        </w:rPr>
        <w:t>)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 – Times New Roman, Bold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. Цель аннотации: отобразить общее представление о содержании реферата, именно поэтому нужно чётко обозначить цель реферата, сформулировать проблему исследования, указать новизну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. </w:t>
      </w:r>
      <w:r w:rsidRPr="00000019">
        <w:rPr>
          <w:rFonts w:ascii="Times New Roman" w:eastAsia="Times New Roman" w:hAnsi="Times New Roman" w:cs="Times New Roman"/>
          <w:lang w:val="ru-RU"/>
        </w:rPr>
        <w:t>Аннотацию необходимо написать на двух языках – английском и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латышском (по возможности) или на русском - (Times New Roman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)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Ключевые слов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название </w:t>
      </w:r>
      <w:r w:rsidRPr="00000019">
        <w:rPr>
          <w:rFonts w:ascii="Times New Roman" w:eastAsia="Times New Roman" w:hAnsi="Times New Roman" w:cs="Times New Roman"/>
          <w:b/>
          <w:bCs/>
          <w:lang w:val="ru-RU"/>
        </w:rPr>
        <w:t xml:space="preserve">Ключевые слова, </w:t>
      </w:r>
      <w:r w:rsidRPr="00000019">
        <w:rPr>
          <w:rFonts w:ascii="Times New Roman" w:eastAsia="Times New Roman" w:hAnsi="Times New Roman" w:cs="Times New Roman"/>
          <w:b/>
          <w:bCs/>
          <w:lang w:val="lv-LV"/>
        </w:rPr>
        <w:t>Atslēgas vārdi, Key word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Times New Roman, Bold, шрифт - 10). Отдельной строкой в алфавитном порядке указать ключевые слова (не более пяти)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на английском и русском языках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Текст рефрата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объём до 5 500 символов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студентам), до 10 000 (докторантам), </w:t>
      </w:r>
      <w:r w:rsidRPr="00000019">
        <w:rPr>
          <w:rFonts w:ascii="Times New Roman" w:eastAsia="Times New Roman" w:hAnsi="Times New Roman" w:cs="Times New Roman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2, и</w:t>
      </w:r>
      <w:r w:rsidRPr="00000019">
        <w:rPr>
          <w:rFonts w:ascii="Times New Roman" w:eastAsia="Times New Roman" w:hAnsi="Times New Roman" w:cs="Times New Roman"/>
          <w:lang w:val="lv-LV"/>
        </w:rPr>
        <w:t>нтервал – 1,0. Ст</w:t>
      </w:r>
      <w:r w:rsidRPr="00000019">
        <w:rPr>
          <w:rFonts w:ascii="Times New Roman" w:eastAsia="Times New Roman" w:hAnsi="Times New Roman" w:cs="Times New Roman"/>
          <w:lang w:val="ru-RU"/>
        </w:rPr>
        <w:t>раницы не нумеруются.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Параметры страницы: формат А4; левое поле – 3 см, правое – 1,5 см, верхнее и нижнее поля – 2 см. 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Таблицы и рисунки должны быть пронумерованы, а их названия - </w:t>
      </w:r>
      <w:r w:rsidRPr="00000019">
        <w:rPr>
          <w:rFonts w:ascii="Times New Roman" w:eastAsia="Times New Roman" w:hAnsi="Times New Roman" w:cs="Times New Roman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2, выравнены по обе стороны. Ссылки на литературу оформить в квадратных скобках, например, [1, 10].</w:t>
      </w: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lang w:val="ru-RU"/>
        </w:rPr>
        <w:t>Резюме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на английском </w:t>
      </w:r>
      <w:r w:rsidRPr="00000019">
        <w:rPr>
          <w:rFonts w:ascii="Times New Roman" w:eastAsia="Times New Roman" w:hAnsi="Times New Roman" w:cs="Times New Roman"/>
          <w:i/>
          <w:lang w:val="ru-RU"/>
        </w:rPr>
        <w:t xml:space="preserve">- </w:t>
      </w:r>
      <w:r w:rsidRPr="00000019">
        <w:rPr>
          <w:rFonts w:ascii="Times New Roman" w:eastAsia="Times New Roman" w:hAnsi="Times New Roman" w:cs="Times New Roman"/>
          <w:b/>
          <w:bCs/>
          <w:iCs/>
        </w:rPr>
        <w:t>Summary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, на латышском –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Kopsavilkums</w:t>
      </w:r>
      <w:r w:rsidRPr="00000019">
        <w:rPr>
          <w:rFonts w:ascii="Times New Roman" w:eastAsia="Times New Roman" w:hAnsi="Times New Roman" w:cs="Times New Roman"/>
          <w:b/>
          <w:bCs/>
          <w:iCs/>
          <w:lang w:val="ru-RU"/>
        </w:rPr>
        <w:t>)</w:t>
      </w:r>
      <w:r w:rsidRPr="00000019">
        <w:rPr>
          <w:rFonts w:ascii="Times New Roman" w:eastAsia="Times New Roman" w:hAnsi="Times New Roman" w:cs="Times New Roman"/>
          <w:lang w:val="ru-RU"/>
        </w:rPr>
        <w:t>.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>Резюме включает в себя характеристику главных результатов и вытекающие из них выводы.</w:t>
      </w:r>
    </w:p>
    <w:p w:rsidR="00000019" w:rsidRPr="00000019" w:rsidRDefault="00000019" w:rsidP="00000019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lang w:val="ru-RU"/>
        </w:rPr>
      </w:pPr>
    </w:p>
    <w:p w:rsidR="00000019" w:rsidRPr="00000019" w:rsidRDefault="00000019" w:rsidP="000000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Cs/>
          <w:u w:val="single"/>
          <w:lang w:val="ru-RU"/>
        </w:rPr>
      </w:pPr>
      <w:r w:rsidRPr="00000019">
        <w:rPr>
          <w:rFonts w:ascii="Times New Roman" w:eastAsia="Times New Roman" w:hAnsi="Times New Roman" w:cs="Times New Roman"/>
          <w:b/>
          <w:bCs/>
          <w:u w:val="single"/>
          <w:lang w:val="ru-RU"/>
        </w:rPr>
        <w:t>Структура реферат ( см.пример внизу)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lastRenderedPageBreak/>
        <w:t>Введение (краткая и конкретно сформулированная изучаемая проблема, её актуальность, цель исследования, использованные методы исследования);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Важнейшие заключения в теории, практике;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Результаты исследования и их оценка;</w:t>
      </w:r>
    </w:p>
    <w:p w:rsidR="00000019" w:rsidRPr="00000019" w:rsidRDefault="00000019" w:rsidP="00000019">
      <w:pPr>
        <w:numPr>
          <w:ilvl w:val="1"/>
          <w:numId w:val="3"/>
        </w:numPr>
        <w:tabs>
          <w:tab w:val="num" w:pos="1134"/>
        </w:tabs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Выводы, предложения.</w:t>
      </w:r>
    </w:p>
    <w:p w:rsidR="00000019" w:rsidRPr="00000019" w:rsidRDefault="00000019" w:rsidP="00000019">
      <w:pPr>
        <w:tabs>
          <w:tab w:val="num" w:pos="567"/>
        </w:tabs>
        <w:spacing w:before="120" w:after="0" w:line="360" w:lineRule="auto"/>
        <w:ind w:left="567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lang w:val="ru-RU"/>
        </w:rPr>
        <w:t>Название частей реферата должны быть написаны на английском, латышском и русском языках.</w:t>
      </w:r>
    </w:p>
    <w:p w:rsidR="00000019" w:rsidRPr="00000019" w:rsidRDefault="00000019" w:rsidP="0000001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lang w:val="ru-RU"/>
        </w:rPr>
        <w:t>Список используемой литературы и источников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– название </w:t>
      </w:r>
      <w:r w:rsidRPr="00000019">
        <w:rPr>
          <w:rFonts w:ascii="Times New Roman" w:eastAsia="Times New Roman" w:hAnsi="Times New Roman" w:cs="Times New Roman"/>
          <w:b/>
          <w:bCs/>
          <w:iCs/>
          <w:lang w:val="ru-RU"/>
        </w:rPr>
        <w:t>Список литературы и источников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(на английском -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References,</w:t>
      </w:r>
      <w:r w:rsidRPr="00000019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на латышском - 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Literatūras un avotu saraksts</w:t>
      </w:r>
      <w:r w:rsidRPr="00000019">
        <w:rPr>
          <w:rFonts w:ascii="Times New Roman" w:eastAsia="Times New Roman" w:hAnsi="Times New Roman" w:cs="Times New Roman"/>
          <w:b/>
          <w:bCs/>
          <w:iCs/>
          <w:lang w:val="ru-RU"/>
        </w:rPr>
        <w:t>)</w:t>
      </w:r>
      <w:r w:rsidRPr="00000019">
        <w:rPr>
          <w:rFonts w:ascii="Times New Roman" w:eastAsia="Times New Roman" w:hAnsi="Times New Roman" w:cs="Times New Roman"/>
          <w:b/>
          <w:bCs/>
          <w:iCs/>
          <w:lang w:val="lv-LV"/>
        </w:rPr>
        <w:t>,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должно быть написано на английском, латышском и русском языках. (</w:t>
      </w:r>
      <w:r w:rsidRPr="00000019">
        <w:rPr>
          <w:rFonts w:ascii="Times New Roman" w:eastAsia="Times New Roman" w:hAnsi="Times New Roman" w:cs="Times New Roman"/>
          <w:lang w:val="en-GB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, </w:t>
      </w:r>
      <w:r w:rsidRPr="00000019">
        <w:rPr>
          <w:rFonts w:ascii="Times New Roman" w:eastAsia="Times New Roman" w:hAnsi="Times New Roman" w:cs="Times New Roman"/>
          <w:lang w:val="en-GB"/>
        </w:rPr>
        <w:t>Bold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, по центру). Источники литературы должны быть пронумерованы (</w:t>
      </w:r>
      <w:r w:rsidRPr="00000019">
        <w:rPr>
          <w:rFonts w:ascii="Times New Roman" w:eastAsia="Times New Roman" w:hAnsi="Times New Roman" w:cs="Times New Roman"/>
          <w:lang w:val="en-GB"/>
        </w:rPr>
        <w:t>Times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New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</w:t>
      </w:r>
      <w:r w:rsidRPr="00000019">
        <w:rPr>
          <w:rFonts w:ascii="Times New Roman" w:eastAsia="Times New Roman" w:hAnsi="Times New Roman" w:cs="Times New Roman"/>
          <w:lang w:val="en-GB"/>
        </w:rPr>
        <w:t>Roman</w:t>
      </w:r>
      <w:r w:rsidRPr="00000019">
        <w:rPr>
          <w:rFonts w:ascii="Times New Roman" w:eastAsia="Times New Roman" w:hAnsi="Times New Roman" w:cs="Times New Roman"/>
          <w:lang w:val="ru-RU"/>
        </w:rPr>
        <w:t>, шрифт</w:t>
      </w:r>
      <w:r w:rsidRPr="00000019">
        <w:rPr>
          <w:rFonts w:ascii="Times New Roman" w:eastAsia="Times New Roman" w:hAnsi="Times New Roman" w:cs="Times New Roman"/>
          <w:lang w:val="lv-LV"/>
        </w:rPr>
        <w:t xml:space="preserve"> (кегль) -</w:t>
      </w:r>
      <w:r w:rsidRPr="00000019">
        <w:rPr>
          <w:rFonts w:ascii="Times New Roman" w:eastAsia="Times New Roman" w:hAnsi="Times New Roman" w:cs="Times New Roman"/>
          <w:lang w:val="ru-RU"/>
        </w:rPr>
        <w:t xml:space="preserve"> 10). Сначала указываются источники, пишущиеся латиницей, затем кириллицей. Нумерация сплошная. Интернет–источники оформляются по принципу включения полной информации: автор, название материала/ресурса, адрес просмотренной страницы и указание даты просмотра ресурса.</w:t>
      </w:r>
    </w:p>
    <w:p w:rsidR="00000019" w:rsidRPr="00000019" w:rsidRDefault="00000019" w:rsidP="000000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000019">
        <w:rPr>
          <w:rFonts w:ascii="Times New Roman" w:eastAsia="Times New Roman" w:hAnsi="Times New Roman" w:cs="Times New Roman"/>
          <w:bCs/>
          <w:lang w:val="ru-RU"/>
        </w:rPr>
        <w:t>Все рефераты будут рецензированы анонимно.</w:t>
      </w:r>
    </w:p>
    <w:p w:rsidR="00000019" w:rsidRPr="00000019" w:rsidRDefault="00000019" w:rsidP="000000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lang w:val="ru-RU"/>
        </w:rPr>
      </w:pPr>
      <w:r w:rsidRPr="00000019">
        <w:rPr>
          <w:rFonts w:ascii="Times New Roman" w:eastAsia="Times New Roman" w:hAnsi="Times New Roman" w:cs="Times New Roman"/>
          <w:b/>
          <w:highlight w:val="yellow"/>
          <w:lang w:val="ru-RU"/>
        </w:rPr>
        <w:t>Рефераты, которые не соответствуют данным требованиям, опубликованы не будут</w:t>
      </w:r>
      <w:r w:rsidRPr="00000019">
        <w:rPr>
          <w:rFonts w:ascii="Times New Roman" w:eastAsia="Times New Roman" w:hAnsi="Times New Roman" w:cs="Times New Roman"/>
          <w:highlight w:val="yellow"/>
          <w:lang w:val="ru-RU"/>
        </w:rPr>
        <w:t>.</w:t>
      </w:r>
    </w:p>
    <w:p w:rsidR="00000019" w:rsidRPr="00000019" w:rsidRDefault="00000019" w:rsidP="000000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sectPr w:rsidR="00000019" w:rsidRPr="0000001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00019" w:rsidRPr="00000019" w:rsidRDefault="00AB2744" w:rsidP="00000019">
      <w:pPr>
        <w:tabs>
          <w:tab w:val="left" w:pos="6129"/>
        </w:tabs>
        <w:rPr>
          <w:lang w:val="ru-RU"/>
        </w:rPr>
      </w:pPr>
      <w:r w:rsidRPr="00AB274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D5888A4" wp14:editId="587EE886">
            <wp:extent cx="5733415" cy="421556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19" w:rsidRPr="00000019" w:rsidRDefault="00000019" w:rsidP="00000019">
      <w:pPr>
        <w:tabs>
          <w:tab w:val="left" w:pos="6129"/>
        </w:tabs>
        <w:rPr>
          <w:lang w:val="ru-RU"/>
        </w:rPr>
      </w:pPr>
    </w:p>
    <w:sectPr w:rsidR="00000019" w:rsidRPr="00000019" w:rsidSect="00B3278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75A90"/>
    <w:multiLevelType w:val="hybridMultilevel"/>
    <w:tmpl w:val="03E274F4"/>
    <w:lvl w:ilvl="0" w:tplc="4FCEE23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85471"/>
    <w:multiLevelType w:val="hybridMultilevel"/>
    <w:tmpl w:val="DFA685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57A3F"/>
    <w:multiLevelType w:val="hybridMultilevel"/>
    <w:tmpl w:val="AE44198C"/>
    <w:lvl w:ilvl="0" w:tplc="A91657B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senija Zherebilova">
    <w15:presenceInfo w15:providerId="AD" w15:userId="S-1-5-21-683234937-1404109370-3760492050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CB"/>
    <w:rsid w:val="00000019"/>
    <w:rsid w:val="00181BDE"/>
    <w:rsid w:val="00184F15"/>
    <w:rsid w:val="004D7E88"/>
    <w:rsid w:val="00557DDD"/>
    <w:rsid w:val="005C6D98"/>
    <w:rsid w:val="006916BC"/>
    <w:rsid w:val="00765F70"/>
    <w:rsid w:val="00AA17D7"/>
    <w:rsid w:val="00AB2744"/>
    <w:rsid w:val="00B32782"/>
    <w:rsid w:val="00C37226"/>
    <w:rsid w:val="00CA4F2E"/>
    <w:rsid w:val="00E913A4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DE5B"/>
  <w15:chartTrackingRefBased/>
  <w15:docId w15:val="{87DB5DDC-39A2-450F-8429-E3089686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onference.2018.bs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.2018.bs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E672-4019-4D16-BDAD-31A8D5E3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Zherebilova</dc:creator>
  <cp:keywords/>
  <dc:description/>
  <cp:lastModifiedBy>sekretare</cp:lastModifiedBy>
  <cp:revision>3</cp:revision>
  <cp:lastPrinted>2018-02-14T13:43:00Z</cp:lastPrinted>
  <dcterms:created xsi:type="dcterms:W3CDTF">2018-02-27T12:34:00Z</dcterms:created>
  <dcterms:modified xsi:type="dcterms:W3CDTF">2018-02-27T12:36:00Z</dcterms:modified>
</cp:coreProperties>
</file>